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C" w:rsidRPr="00412841" w:rsidRDefault="00AA5B8B" w:rsidP="00AA5B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2841">
        <w:rPr>
          <w:rFonts w:ascii="Times New Roman" w:hAnsi="Times New Roman" w:cs="Times New Roman"/>
          <w:sz w:val="24"/>
          <w:szCs w:val="24"/>
        </w:rPr>
        <w:t xml:space="preserve">Питання на </w:t>
      </w:r>
      <w:r w:rsidR="00412841" w:rsidRPr="00412841">
        <w:rPr>
          <w:rFonts w:ascii="Times New Roman" w:hAnsi="Times New Roman" w:cs="Times New Roman"/>
          <w:sz w:val="24"/>
          <w:szCs w:val="24"/>
        </w:rPr>
        <w:t>екзамен</w:t>
      </w:r>
      <w:r w:rsidRPr="00412841">
        <w:rPr>
          <w:rFonts w:ascii="Times New Roman" w:hAnsi="Times New Roman" w:cs="Times New Roman"/>
          <w:sz w:val="24"/>
          <w:szCs w:val="24"/>
        </w:rPr>
        <w:t xml:space="preserve"> Геодезія</w:t>
      </w:r>
    </w:p>
    <w:p w:rsidR="00AA5B8B" w:rsidRPr="00412841" w:rsidRDefault="00AA5B8B" w:rsidP="00AA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8E3" w:rsidRPr="00412841" w:rsidRDefault="009278E3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Форма Землі це?</w:t>
      </w:r>
    </w:p>
    <w:p w:rsidR="0034411E" w:rsidRPr="00412841" w:rsidRDefault="0034411E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Що за способом робіт не є геодезією?</w:t>
      </w:r>
    </w:p>
    <w:p w:rsidR="005A4914" w:rsidRPr="00412841" w:rsidRDefault="005A4914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і системи координат не застосовуються в геодезії?</w:t>
      </w:r>
    </w:p>
    <w:p w:rsidR="009278E3" w:rsidRPr="00412841" w:rsidRDefault="009278E3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а одиниця довжини прийнята у геодезії?</w:t>
      </w:r>
    </w:p>
    <w:p w:rsidR="009278E3" w:rsidRPr="00412841" w:rsidRDefault="009278E3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а кутова одиниця виміру прийнята у геодезії?</w:t>
      </w:r>
    </w:p>
    <w:p w:rsidR="00465347" w:rsidRPr="00412841" w:rsidRDefault="00465347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 називається відношення відрізка лінії на плані (карті) до довжини горизонтальної проекції цього відрізка на місцевості?</w:t>
      </w:r>
    </w:p>
    <w:p w:rsidR="0004119F" w:rsidRPr="00412841" w:rsidRDefault="0004119F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Похилі лінії поперечного масштабу це?</w:t>
      </w:r>
    </w:p>
    <w:p w:rsidR="0084420B" w:rsidRPr="00412841" w:rsidRDefault="0084420B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Скільки </w:t>
      </w:r>
      <w:proofErr w:type="spellStart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трансверсалей</w:t>
      </w:r>
      <w:proofErr w:type="spellEnd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 використовують для побудови поперечного масштабу?</w:t>
      </w:r>
    </w:p>
    <w:p w:rsidR="0083239C" w:rsidRPr="00412841" w:rsidRDefault="0083239C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Відношення перевищення між будь якими двома точками рельєфу до горизонтальної проекції відстані між цими точками це?</w:t>
      </w:r>
    </w:p>
    <w:p w:rsidR="0084420B" w:rsidRPr="00412841" w:rsidRDefault="0084420B" w:rsidP="0083239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Ухил між двома точками розраховують за формулою</w:t>
      </w:r>
    </w:p>
    <w:p w:rsidR="0083239C" w:rsidRPr="00412841" w:rsidRDefault="0083239C" w:rsidP="0083239C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Сукупність форм нерівностей місцевості це?</w:t>
      </w:r>
    </w:p>
    <w:p w:rsidR="007C720A" w:rsidRPr="00412841" w:rsidRDefault="007C720A" w:rsidP="007C720A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Крива лінія, яка сполучає точки з однаковими відмітками це?</w:t>
      </w:r>
    </w:p>
    <w:p w:rsidR="00D2457F" w:rsidRPr="00412841" w:rsidRDefault="00D2457F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им кольором на картах позначають горизонталі?</w:t>
      </w:r>
    </w:p>
    <w:p w:rsidR="00F600CE" w:rsidRPr="00412841" w:rsidRDefault="00F600CE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а властивість горизонталей вказана неправильно?</w:t>
      </w:r>
    </w:p>
    <w:p w:rsidR="0004119F" w:rsidRPr="00412841" w:rsidRDefault="0004119F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На горизонталі у напрямку пониження схилу наносяться</w:t>
      </w:r>
    </w:p>
    <w:p w:rsidR="005A4914" w:rsidRPr="00412841" w:rsidRDefault="005A4914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Схематичне креслення ділянки місцевості це?</w:t>
      </w:r>
    </w:p>
    <w:p w:rsidR="00735754" w:rsidRPr="00412841" w:rsidRDefault="00735754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Проекція чисельних характерних точок місцевості на горизонтальній площині це?</w:t>
      </w:r>
    </w:p>
    <w:p w:rsidR="00E50F97" w:rsidRPr="00412841" w:rsidRDefault="00E50F97" w:rsidP="00E50F9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Зменшене зображення на площині вертикального розрізу земної поверхні по заданому напрямку це?</w:t>
      </w:r>
    </w:p>
    <w:p w:rsidR="002E0AA9" w:rsidRPr="00412841" w:rsidRDefault="002E0AA9" w:rsidP="002E0AA9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Горизонтальний гострий кут, який вимірюють від північного або  південного напрямку меридіана за рухом годинникової або проти руху годинникової стрілки до заданої лінії, це?</w:t>
      </w:r>
    </w:p>
    <w:p w:rsidR="00F600CE" w:rsidRPr="00412841" w:rsidRDefault="00F600CE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У якому діапазоні вимірюється азимут?</w:t>
      </w:r>
    </w:p>
    <w:p w:rsidR="00950C8F" w:rsidRPr="00412841" w:rsidRDefault="00950C8F" w:rsidP="00950C8F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У якому діапазоні вимірюється румб?</w:t>
      </w:r>
    </w:p>
    <w:p w:rsidR="008D57E0" w:rsidRPr="00412841" w:rsidRDefault="008D57E0" w:rsidP="00B909AF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е значення має румб у І чверті?</w:t>
      </w:r>
    </w:p>
    <w:p w:rsidR="008D57E0" w:rsidRPr="00412841" w:rsidRDefault="008D57E0" w:rsidP="008D57E0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е значення має румб у ІІ чверті?</w:t>
      </w:r>
    </w:p>
    <w:p w:rsidR="008D57E0" w:rsidRPr="00412841" w:rsidRDefault="008D57E0" w:rsidP="008D57E0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е значення має румб у ІІІ чверті?</w:t>
      </w:r>
    </w:p>
    <w:p w:rsidR="008D57E0" w:rsidRPr="00412841" w:rsidRDefault="008D57E0" w:rsidP="008D57E0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е значення має румб у І</w:t>
      </w: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  <w:lang w:val="en-US"/>
        </w:rPr>
        <w:t>V</w:t>
      </w: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 чверті?</w:t>
      </w:r>
    </w:p>
    <w:p w:rsidR="00B909AF" w:rsidRPr="00412841" w:rsidRDefault="006D477C" w:rsidP="00B909AF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Для грубого наведення зорової труби теодоліта на предмети використовують</w:t>
      </w:r>
    </w:p>
    <w:p w:rsidR="00735754" w:rsidRPr="00412841" w:rsidRDefault="00735754" w:rsidP="0073575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Кремальєра це?</w:t>
      </w:r>
    </w:p>
    <w:p w:rsidR="00B72A8C" w:rsidRPr="00412841" w:rsidRDefault="00B72A8C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Призначення станового гвинта?</w:t>
      </w:r>
    </w:p>
    <w:p w:rsidR="003C23F8" w:rsidRPr="00412841" w:rsidRDefault="003C23F8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Установка осі обертання алідади над вершиною вимірюваного кута це?</w:t>
      </w:r>
    </w:p>
    <w:p w:rsidR="003C23F8" w:rsidRPr="00412841" w:rsidRDefault="00465347" w:rsidP="003C23F8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Установка осі обертання алідади у вертикальне положення це?</w:t>
      </w:r>
    </w:p>
    <w:p w:rsidR="00176407" w:rsidRPr="00412841" w:rsidRDefault="00176407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Бульбашка циліндричного рівня горизонтального кругу в нуль-пункт приводиться</w:t>
      </w:r>
    </w:p>
    <w:p w:rsidR="00D018B8" w:rsidRPr="00412841" w:rsidRDefault="00D018B8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Куди записують результати вимірів кутів теодолітом?</w:t>
      </w:r>
    </w:p>
    <w:p w:rsidR="00B72A8C" w:rsidRPr="00412841" w:rsidRDefault="00B72A8C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При роботі з теодолітом розходження значень кута з двох </w:t>
      </w:r>
      <w:proofErr w:type="spellStart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півприйомів</w:t>
      </w:r>
      <w:proofErr w:type="spellEnd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 не повинно перевищувати</w:t>
      </w:r>
    </w:p>
    <w:p w:rsidR="006D64F1" w:rsidRPr="00412841" w:rsidRDefault="006D64F1" w:rsidP="006D64F1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Куди записують результати вимірів відстаней при тахеометричній зйомці?</w:t>
      </w:r>
    </w:p>
    <w:p w:rsidR="00D1448A" w:rsidRPr="00412841" w:rsidRDefault="00D1448A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Геодезичні роботи при яких визначають перевищення однієї точки місцевості над іншою це?</w:t>
      </w:r>
    </w:p>
    <w:p w:rsidR="00211184" w:rsidRPr="00412841" w:rsidRDefault="00211184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им гвинтом приводиться бульбашка циліндричного рівня на середину перед кожним відліком по рейці?</w:t>
      </w:r>
    </w:p>
    <w:p w:rsidR="00D2457F" w:rsidRPr="00412841" w:rsidRDefault="00D2457F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В робоче положення нівелір виставляють по </w:t>
      </w:r>
    </w:p>
    <w:p w:rsidR="006D64F1" w:rsidRPr="00412841" w:rsidRDefault="000720A0" w:rsidP="006D64F1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Куди записують </w:t>
      </w:r>
      <w:proofErr w:type="spellStart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відліки</w:t>
      </w:r>
      <w:proofErr w:type="spellEnd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 по нівелірній рейці</w:t>
      </w:r>
      <w:r w:rsidR="006D64F1"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?</w:t>
      </w:r>
    </w:p>
    <w:p w:rsidR="007F1AB8" w:rsidRPr="00412841" w:rsidRDefault="00FA1A09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і додаткові пристрої застосовуються при проведенні нівелювання?</w:t>
      </w:r>
    </w:p>
    <w:p w:rsidR="006E3B83" w:rsidRPr="00412841" w:rsidRDefault="006E3B83" w:rsidP="0075748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 називають додаткові точки при нівелюванні крутих схилів</w:t>
      </w:r>
    </w:p>
    <w:p w:rsidR="00757484" w:rsidRPr="00412841" w:rsidRDefault="00757484" w:rsidP="0075748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Пікет має довжину</w:t>
      </w:r>
    </w:p>
    <w:p w:rsidR="009A45ED" w:rsidRPr="00412841" w:rsidRDefault="00C72C29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При якому способі нівелювання </w:t>
      </w:r>
      <w:r w:rsidR="0006308B"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обов’язково</w:t>
      </w: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 вимірюють висоту приладу (ГП)?</w:t>
      </w:r>
    </w:p>
    <w:p w:rsidR="001C76EB" w:rsidRPr="00412841" w:rsidRDefault="001C76EB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lastRenderedPageBreak/>
        <w:t>Різниця між перевищеннями, визначеними по чорній та червоних сторонах рейки, для технічного нівелювання не повинна перевищувати</w:t>
      </w:r>
    </w:p>
    <w:p w:rsidR="002957BB" w:rsidRPr="00412841" w:rsidRDefault="002957BB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bookmarkStart w:id="0" w:name="_GoBack"/>
      <w:bookmarkEnd w:id="0"/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им кольором на профілі позначають існуючі відмітки?</w:t>
      </w:r>
    </w:p>
    <w:p w:rsidR="002957BB" w:rsidRPr="00412841" w:rsidRDefault="002957BB" w:rsidP="002957B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Яким кольором на профілі позначають проектні відмітки?</w:t>
      </w:r>
    </w:p>
    <w:p w:rsidR="00B43C0A" w:rsidRPr="00412841" w:rsidRDefault="00B43C0A" w:rsidP="00B43C0A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Яким кольором на профілі позначають </w:t>
      </w:r>
      <w:r w:rsidR="00DE20ED"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нульові точки та їх відмітки?</w:t>
      </w:r>
    </w:p>
    <w:p w:rsidR="001C76EB" w:rsidRPr="00412841" w:rsidRDefault="001C76EB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Елемент, що не характеризує кругову криву:</w:t>
      </w:r>
    </w:p>
    <w:p w:rsidR="001C76EB" w:rsidRPr="00412841" w:rsidRDefault="002D2DF4" w:rsidP="001C76E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 xml:space="preserve">Відстань від вершини кута до початку або кінця кривої </w:t>
      </w:r>
    </w:p>
    <w:p w:rsidR="002D2DF4" w:rsidRPr="00412841" w:rsidRDefault="002D2DF4" w:rsidP="002D2DF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Відстань від вершини кута до середини кривої</w:t>
      </w:r>
    </w:p>
    <w:p w:rsidR="002D2DF4" w:rsidRPr="00412841" w:rsidRDefault="0006308B" w:rsidP="002D2DF4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405"/>
          <w:sz w:val="24"/>
          <w:szCs w:val="24"/>
        </w:rPr>
      </w:pPr>
      <w:r w:rsidRPr="00412841">
        <w:rPr>
          <w:rFonts w:ascii="Times New Roman" w:eastAsia="Times New Roman" w:hAnsi="Times New Roman" w:cs="Times New Roman"/>
          <w:color w:val="000405"/>
          <w:sz w:val="24"/>
          <w:szCs w:val="24"/>
        </w:rPr>
        <w:t>Межа між насипанням і зрізанням ґрунту при обчисленні об’ємів земляних робіт по квадратах</w:t>
      </w:r>
    </w:p>
    <w:p w:rsidR="00AA5B8B" w:rsidRPr="00412841" w:rsidRDefault="00AA5B8B" w:rsidP="00AA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F8" w:rsidRPr="00412841" w:rsidRDefault="003C23F8" w:rsidP="00AA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F8" w:rsidRPr="00412841" w:rsidRDefault="003C23F8" w:rsidP="00AA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23F8" w:rsidRPr="00412841" w:rsidSect="001D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77B5E"/>
    <w:multiLevelType w:val="hybridMultilevel"/>
    <w:tmpl w:val="13CE4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5B8B"/>
    <w:rsid w:val="0004119F"/>
    <w:rsid w:val="0006308B"/>
    <w:rsid w:val="000720A0"/>
    <w:rsid w:val="00176407"/>
    <w:rsid w:val="001C76EB"/>
    <w:rsid w:val="001D2191"/>
    <w:rsid w:val="001D3278"/>
    <w:rsid w:val="00211184"/>
    <w:rsid w:val="002957BB"/>
    <w:rsid w:val="002D2DF4"/>
    <w:rsid w:val="002E0AA9"/>
    <w:rsid w:val="0034411E"/>
    <w:rsid w:val="003C23F8"/>
    <w:rsid w:val="00412841"/>
    <w:rsid w:val="00465347"/>
    <w:rsid w:val="004C302D"/>
    <w:rsid w:val="00556AE9"/>
    <w:rsid w:val="00566458"/>
    <w:rsid w:val="005A4914"/>
    <w:rsid w:val="006D477C"/>
    <w:rsid w:val="006D64F1"/>
    <w:rsid w:val="006E3B83"/>
    <w:rsid w:val="00735754"/>
    <w:rsid w:val="00757484"/>
    <w:rsid w:val="007A2EB7"/>
    <w:rsid w:val="007C720A"/>
    <w:rsid w:val="007F1AB8"/>
    <w:rsid w:val="007F4A3D"/>
    <w:rsid w:val="0083239C"/>
    <w:rsid w:val="0084420B"/>
    <w:rsid w:val="008D57E0"/>
    <w:rsid w:val="009278E3"/>
    <w:rsid w:val="00950C8F"/>
    <w:rsid w:val="009A45ED"/>
    <w:rsid w:val="00AA5B8B"/>
    <w:rsid w:val="00B37287"/>
    <w:rsid w:val="00B43C0A"/>
    <w:rsid w:val="00B72A8C"/>
    <w:rsid w:val="00B909AF"/>
    <w:rsid w:val="00BA1447"/>
    <w:rsid w:val="00C72C29"/>
    <w:rsid w:val="00CA3BDB"/>
    <w:rsid w:val="00D018B8"/>
    <w:rsid w:val="00D1448A"/>
    <w:rsid w:val="00D2457F"/>
    <w:rsid w:val="00DE20ED"/>
    <w:rsid w:val="00E50F97"/>
    <w:rsid w:val="00E679E3"/>
    <w:rsid w:val="00EE77C2"/>
    <w:rsid w:val="00F600CE"/>
    <w:rsid w:val="00F84051"/>
    <w:rsid w:val="00FA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number">
    <w:name w:val="answernumber"/>
    <w:basedOn w:val="a0"/>
    <w:rsid w:val="003C23F8"/>
  </w:style>
  <w:style w:type="paragraph" w:styleId="a4">
    <w:name w:val="List Paragraph"/>
    <w:basedOn w:val="a"/>
    <w:uiPriority w:val="34"/>
    <w:qFormat/>
    <w:rsid w:val="003C23F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00C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353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8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1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3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3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8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7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63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5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2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40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6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1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ED62-312C-4014-BD95-154B989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24-04-28T16:59:00Z</dcterms:created>
  <dcterms:modified xsi:type="dcterms:W3CDTF">2024-04-28T17:01:00Z</dcterms:modified>
</cp:coreProperties>
</file>